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9F" w:rsidRDefault="004D2E3A" w:rsidP="004D2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</w:rPr>
        <w:t>КР_</w:t>
      </w:r>
      <w:r w:rsidRPr="004D2E3A">
        <w:rPr>
          <w:rFonts w:ascii="Times New Roman" w:hAnsi="Times New Roman" w:cs="Times New Roman"/>
          <w:sz w:val="28"/>
          <w:szCs w:val="28"/>
        </w:rPr>
        <w:t xml:space="preserve"> </w:t>
      </w:r>
      <w:r w:rsidRPr="004D2E3A">
        <w:rPr>
          <w:rFonts w:ascii="Times New Roman" w:hAnsi="Times New Roman" w:cs="Times New Roman"/>
          <w:sz w:val="28"/>
          <w:szCs w:val="28"/>
        </w:rPr>
        <w:t>Сравнительный подход к оценке недвижимости</w:t>
      </w:r>
    </w:p>
    <w:p w:rsidR="004D2E3A" w:rsidRDefault="004D2E3A" w:rsidP="004D2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_24</w:t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1 Теоретические Основы оценке недвиж</w:t>
      </w:r>
      <w:r>
        <w:rPr>
          <w:rFonts w:ascii="Times New Roman" w:hAnsi="Times New Roman" w:cs="Times New Roman"/>
          <w:sz w:val="28"/>
          <w:szCs w:val="28"/>
        </w:rPr>
        <w:t xml:space="preserve">имости сравнительным подходом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1.1 Общая 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а сравнительного подход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 xml:space="preserve">1.2 Информационное обеспечение сравнительного </w:t>
      </w:r>
      <w:r>
        <w:rPr>
          <w:rFonts w:ascii="Times New Roman" w:hAnsi="Times New Roman" w:cs="Times New Roman"/>
          <w:sz w:val="28"/>
          <w:szCs w:val="28"/>
        </w:rPr>
        <w:t xml:space="preserve">подхода к оценке недвижимост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2 Сравнительный подход к оценке недвижимости на практиче</w:t>
      </w:r>
      <w:r>
        <w:rPr>
          <w:rFonts w:ascii="Times New Roman" w:hAnsi="Times New Roman" w:cs="Times New Roman"/>
          <w:sz w:val="28"/>
          <w:szCs w:val="28"/>
        </w:rPr>
        <w:t xml:space="preserve">ских примерах </w:t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2.1 Методы оценке  недвижи</w:t>
      </w:r>
      <w:r>
        <w:rPr>
          <w:rFonts w:ascii="Times New Roman" w:hAnsi="Times New Roman" w:cs="Times New Roman"/>
          <w:sz w:val="28"/>
          <w:szCs w:val="28"/>
        </w:rPr>
        <w:t xml:space="preserve">мости сравнительным подходом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 xml:space="preserve">2.2 Сравнительный подход к оценке недвижимости методом </w:t>
      </w:r>
      <w:proofErr w:type="gramStart"/>
      <w:r w:rsidRPr="004D2E3A">
        <w:rPr>
          <w:rFonts w:ascii="Times New Roman" w:hAnsi="Times New Roman" w:cs="Times New Roman"/>
          <w:sz w:val="28"/>
          <w:szCs w:val="28"/>
        </w:rPr>
        <w:t>« Анализ</w:t>
      </w:r>
      <w:proofErr w:type="gramEnd"/>
      <w:r w:rsidRPr="004D2E3A">
        <w:rPr>
          <w:rFonts w:ascii="Times New Roman" w:hAnsi="Times New Roman" w:cs="Times New Roman"/>
          <w:sz w:val="28"/>
          <w:szCs w:val="28"/>
        </w:rPr>
        <w:t xml:space="preserve"> парн</w:t>
      </w:r>
      <w:r>
        <w:rPr>
          <w:rFonts w:ascii="Times New Roman" w:hAnsi="Times New Roman" w:cs="Times New Roman"/>
          <w:sz w:val="28"/>
          <w:szCs w:val="28"/>
        </w:rPr>
        <w:t xml:space="preserve">ых продаж» на примере квартир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2.3 Сравнительный подход к оценке методов, валового рентного мультиплик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3 Вопросы применение сравнительного подхода к оценке недвижи</w:t>
      </w:r>
      <w:r>
        <w:rPr>
          <w:rFonts w:ascii="Times New Roman" w:hAnsi="Times New Roman" w:cs="Times New Roman"/>
          <w:sz w:val="28"/>
          <w:szCs w:val="28"/>
        </w:rPr>
        <w:t xml:space="preserve">мости в Республике Казахста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A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использованных источников </w:t>
      </w: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Pr="00486335" w:rsidRDefault="004D2E3A" w:rsidP="004D2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486335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br w:type="page"/>
      </w:r>
      <w:r w:rsidRPr="00486335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lastRenderedPageBreak/>
        <w:t>ЗАКЛЮЧЕНИЕ</w:t>
      </w:r>
    </w:p>
    <w:p w:rsidR="004D2E3A" w:rsidRPr="00486335" w:rsidRDefault="004D2E3A" w:rsidP="004D2E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2E3A" w:rsidRPr="004D2E3A" w:rsidRDefault="004D2E3A" w:rsidP="004D2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E3A" w:rsidRPr="004D2E3A" w:rsidRDefault="004D2E3A" w:rsidP="004D2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Суть рыночного подхода к оценке недвижимости заключается в том, чтобы приблизить рыночную стоимость на основе обработки данных о цене сделки (данных о покупке или аренде) с набором ценовых факторов, соответствующих объекту оценки (где рыночная стоимость фактически соответствует концепции равенства цен, что означает, что циклические и полные факторы, определяющие затраты, которые требуют сравнения, обусловлены только количественными аспектами ставки).</w:t>
      </w:r>
    </w:p>
    <w:p w:rsidR="004D2E3A" w:rsidRPr="004D2E3A" w:rsidRDefault="004D2E3A" w:rsidP="004D2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Элементы и единицы сравнения. Количество сравнительных элементов очень велико, поэтому необходимо ограничиться объективно наблюдаемыми факторами, которые оказывают наибольшее влияние на транзакционные издержки.</w:t>
      </w: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E3A" w:rsidRPr="00486335" w:rsidRDefault="004D2E3A" w:rsidP="004D2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486335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СПИСОК ИСПОЛЬЗОВАННЫХ ИСТОЧНИКОВ</w:t>
      </w:r>
    </w:p>
    <w:p w:rsidR="004D2E3A" w:rsidRPr="00486335" w:rsidRDefault="004D2E3A" w:rsidP="004D2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4D2E3A" w:rsidRPr="004D2E3A" w:rsidRDefault="004D2E3A" w:rsidP="004D2E3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ов В.А. Оценка стоимости предприятия (бизнеса) /    </w:t>
      </w:r>
      <w:proofErr w:type="spell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В.А.Щербаков</w:t>
      </w:r>
      <w:proofErr w:type="spell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Н.А.Щербакова</w:t>
      </w:r>
      <w:proofErr w:type="spell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 // Анализ и инвестиции. - 2020. - №07. - С.14. </w:t>
      </w:r>
    </w:p>
    <w:p w:rsidR="004D2E3A" w:rsidRPr="004D2E3A" w:rsidRDefault="004D2E3A" w:rsidP="004D2E3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Марченко, А.В. Экономика и управление недвижимостью. - М.:  Прогресс, 2019. – 144 с.</w:t>
      </w:r>
    </w:p>
    <w:p w:rsidR="004D2E3A" w:rsidRPr="004D2E3A" w:rsidRDefault="004D2E3A" w:rsidP="004D2E3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Сагиндиков</w:t>
      </w:r>
      <w:proofErr w:type="spell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Общая </w:t>
      </w:r>
      <w:proofErr w:type="gram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экономическая  теория</w:t>
      </w:r>
      <w:proofErr w:type="gram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.- А.: </w:t>
      </w:r>
      <w:proofErr w:type="spell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Санат</w:t>
      </w:r>
      <w:proofErr w:type="spell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, 2018. –   </w:t>
      </w:r>
      <w:proofErr w:type="gram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145  с.</w:t>
      </w:r>
      <w:proofErr w:type="gramEnd"/>
    </w:p>
    <w:p w:rsidR="004D2E3A" w:rsidRPr="004D2E3A" w:rsidRDefault="004D2E3A" w:rsidP="004D2E3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Татарова А.В. Оценка недвижимости и управление </w:t>
      </w:r>
      <w:proofErr w:type="gram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ью:   </w:t>
      </w:r>
      <w:proofErr w:type="gram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е пособие / </w:t>
      </w:r>
      <w:proofErr w:type="spell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А.В.Татарова</w:t>
      </w:r>
      <w:proofErr w:type="spellEnd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. - Таганрог: Изд-во ТРТУ, 2019. – 79 с. </w:t>
      </w:r>
    </w:p>
    <w:p w:rsidR="004D2E3A" w:rsidRPr="004D2E3A" w:rsidRDefault="004D2E3A" w:rsidP="004D2E3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 М.А. Оценка предприятия: теория и практика. - М.:  Инфра-М, 2019. - </w:t>
      </w:r>
      <w:proofErr w:type="gramStart"/>
      <w:r w:rsidRPr="004D2E3A">
        <w:rPr>
          <w:rFonts w:ascii="Times New Roman" w:eastAsia="Times New Roman" w:hAnsi="Times New Roman"/>
          <w:sz w:val="28"/>
          <w:szCs w:val="28"/>
          <w:lang w:eastAsia="ru-RU"/>
        </w:rPr>
        <w:t>320  с.</w:t>
      </w:r>
      <w:proofErr w:type="gramEnd"/>
    </w:p>
    <w:bookmarkEnd w:id="0"/>
    <w:p w:rsidR="004D2E3A" w:rsidRPr="004D2E3A" w:rsidRDefault="004D2E3A" w:rsidP="004D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E3A" w:rsidRPr="004D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A712C"/>
    <w:multiLevelType w:val="hybridMultilevel"/>
    <w:tmpl w:val="D3726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D8"/>
    <w:rsid w:val="0031139F"/>
    <w:rsid w:val="004D2E3A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2A7"/>
  <w15:chartTrackingRefBased/>
  <w15:docId w15:val="{291C1070-20AB-4217-A9D3-97BC47EE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0DBA-2E4C-439F-B3B0-7A03482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9-20T06:42:00Z</dcterms:created>
  <dcterms:modified xsi:type="dcterms:W3CDTF">2023-09-20T06:44:00Z</dcterms:modified>
</cp:coreProperties>
</file>